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F20FB5" w14:paraId="2CD5A5A2" w14:textId="77777777" w:rsidTr="00F20FB5">
        <w:tc>
          <w:tcPr>
            <w:tcW w:w="4530" w:type="dxa"/>
          </w:tcPr>
          <w:p w14:paraId="7C1A4916" w14:textId="296EDD17" w:rsidR="00F20FB5" w:rsidRDefault="00F20FB5" w:rsidP="00F20FB5">
            <w:pPr>
              <w:pStyle w:val="pszalacznik"/>
              <w:spacing w:line="240" w:lineRule="auto"/>
              <w:contextualSpacing w:val="0"/>
              <w:jc w:val="left"/>
            </w:pPr>
            <w:r w:rsidRPr="00DA3EC2">
              <w:rPr>
                <w:rFonts w:ascii="PT Serif" w:hAnsi="PT Serif"/>
                <w:noProof/>
                <w:sz w:val="18"/>
                <w:szCs w:val="18"/>
              </w:rPr>
              <w:drawing>
                <wp:inline distT="0" distB="0" distL="0" distR="0" wp14:anchorId="1D247CD8" wp14:editId="34B1D5AD">
                  <wp:extent cx="1837534" cy="12600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534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9F98BD8" w14:textId="77777777" w:rsidR="00F20FB5" w:rsidRPr="00A63B2A" w:rsidRDefault="00F20FB5" w:rsidP="00F20FB5">
            <w:pPr>
              <w:pStyle w:val="pszalacznik"/>
              <w:spacing w:line="240" w:lineRule="auto"/>
              <w:contextualSpacing w:val="0"/>
            </w:pPr>
            <w:r w:rsidRPr="00A63B2A">
              <w:t>Załącznik</w:t>
            </w:r>
            <w:r>
              <w:t xml:space="preserve"> NR 2</w:t>
            </w:r>
          </w:p>
          <w:p w14:paraId="1576931F" w14:textId="77777777" w:rsidR="00F20FB5" w:rsidRPr="005B4515" w:rsidRDefault="00F20FB5" w:rsidP="00F20FB5">
            <w:pPr>
              <w:pStyle w:val="pstytulzalacznika1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Pr="005B4515">
              <w:rPr>
                <w:sz w:val="22"/>
              </w:rPr>
              <w:t xml:space="preserve">do </w:t>
            </w:r>
            <w:r>
              <w:rPr>
                <w:sz w:val="22"/>
              </w:rPr>
              <w:t>zarządzenia</w:t>
            </w:r>
            <w:r w:rsidRPr="005B4515">
              <w:rPr>
                <w:sz w:val="22"/>
              </w:rPr>
              <w:t xml:space="preserve"> nr</w:t>
            </w:r>
            <w:r>
              <w:rPr>
                <w:sz w:val="22"/>
              </w:rPr>
              <w:t xml:space="preserve"> 57/2021 Rektora Politechniki Śląskiej</w:t>
            </w:r>
          </w:p>
          <w:p w14:paraId="1772DEAF" w14:textId="157703B7" w:rsidR="00F20FB5" w:rsidRDefault="00F20FB5" w:rsidP="00F20FB5">
            <w:pPr>
              <w:pStyle w:val="pstytulzalacznika2"/>
              <w:contextualSpacing w:val="0"/>
            </w:pPr>
            <w:r w:rsidRPr="00B5715C">
              <w:t xml:space="preserve">z dnia </w:t>
            </w:r>
            <w:r>
              <w:t>23 kwietnia 2021</w:t>
            </w:r>
            <w:r w:rsidRPr="00B5715C">
              <w:t xml:space="preserve"> r.</w:t>
            </w:r>
          </w:p>
        </w:tc>
      </w:tr>
    </w:tbl>
    <w:p w14:paraId="0E257899" w14:textId="77777777" w:rsidR="00F20FB5" w:rsidRDefault="00F20FB5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</w:p>
    <w:p w14:paraId="0C689774" w14:textId="77777777" w:rsidR="00F20FB5" w:rsidRDefault="00F20FB5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</w:p>
    <w:p w14:paraId="2AF74590" w14:textId="4E902F04" w:rsidR="008776C1" w:rsidRDefault="008776C1" w:rsidP="008776C1">
      <w:pPr>
        <w:ind w:left="360"/>
        <w:jc w:val="center"/>
        <w:outlineLvl w:val="0"/>
        <w:rPr>
          <w:rFonts w:ascii="PT Serif" w:hAnsi="PT Serif"/>
          <w:b/>
          <w:strike/>
          <w:color w:val="FF0000"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01A213B" w14:textId="586ECC03" w:rsidR="002833A6" w:rsidRPr="003D4CB1" w:rsidRDefault="00F3434C" w:rsidP="002833A6">
      <w:pPr>
        <w:spacing w:after="0"/>
        <w:jc w:val="center"/>
        <w:rPr>
          <w:rFonts w:ascii="PT Serif" w:hAnsi="PT Serif"/>
          <w:sz w:val="18"/>
          <w:szCs w:val="18"/>
        </w:rPr>
      </w:pPr>
      <w:r w:rsidRPr="003D4CB1">
        <w:rPr>
          <w:rFonts w:ascii="PT Serif" w:hAnsi="PT Serif"/>
          <w:b/>
          <w:sz w:val="18"/>
          <w:szCs w:val="18"/>
        </w:rPr>
        <w:t xml:space="preserve">na </w:t>
      </w:r>
      <w:r w:rsidR="00420F26" w:rsidRPr="0005638F">
        <w:rPr>
          <w:rFonts w:ascii="PT Serif" w:hAnsi="PT Serif"/>
          <w:b/>
          <w:bCs/>
          <w:sz w:val="18"/>
          <w:szCs w:val="18"/>
        </w:rPr>
        <w:t>Usług</w:t>
      </w:r>
      <w:r w:rsidR="00420F26">
        <w:rPr>
          <w:rFonts w:ascii="PT Serif" w:hAnsi="PT Serif"/>
          <w:b/>
          <w:bCs/>
          <w:sz w:val="18"/>
          <w:szCs w:val="18"/>
        </w:rPr>
        <w:t>ę</w:t>
      </w:r>
      <w:r w:rsidR="00420F26" w:rsidRPr="0005638F">
        <w:rPr>
          <w:rFonts w:ascii="PT Serif" w:hAnsi="PT Serif"/>
          <w:b/>
          <w:bCs/>
          <w:sz w:val="18"/>
          <w:szCs w:val="18"/>
        </w:rPr>
        <w:t xml:space="preserve"> skanowania 3D preparatów anatomicznych</w:t>
      </w:r>
    </w:p>
    <w:p w14:paraId="7CA7DAED" w14:textId="4579A5CE" w:rsidR="00F3434C" w:rsidRDefault="00F3434C" w:rsidP="00F3434C">
      <w:pPr>
        <w:autoSpaceDE w:val="0"/>
        <w:autoSpaceDN w:val="0"/>
        <w:adjustRightInd w:val="0"/>
        <w:spacing w:after="0" w:line="240" w:lineRule="auto"/>
        <w:jc w:val="center"/>
        <w:rPr>
          <w:rFonts w:ascii="PT Serif" w:hAnsi="PT Serif"/>
          <w:b/>
          <w:sz w:val="18"/>
          <w:szCs w:val="18"/>
        </w:rPr>
      </w:pPr>
    </w:p>
    <w:p w14:paraId="4336EF1E" w14:textId="77777777" w:rsidR="00F3434C" w:rsidRPr="004D448F" w:rsidRDefault="00F3434C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</w:p>
    <w:p w14:paraId="6B346A9E" w14:textId="77777777" w:rsidR="008776C1" w:rsidRPr="00035D36" w:rsidRDefault="008776C1" w:rsidP="00F3434C">
      <w:pPr>
        <w:ind w:left="360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 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56139FA0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gółem za cenę</w:t>
      </w:r>
      <w:r>
        <w:rPr>
          <w:rFonts w:ascii="PT Serif" w:hAnsi="PT Serif"/>
          <w:sz w:val="18"/>
          <w:szCs w:val="18"/>
        </w:rPr>
        <w:t xml:space="preserve">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</w:p>
    <w:p w14:paraId="49DF9E28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211A7D30" w14:textId="77777777" w:rsidR="00F3434C" w:rsidRDefault="008776C1" w:rsidP="00F3434C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3888D0FF" w14:textId="7989BED1" w:rsidR="00F3434C" w:rsidRPr="00F3434C" w:rsidRDefault="00DC15A1" w:rsidP="00F3434C">
      <w:pPr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b</w:t>
      </w:r>
      <w:r w:rsidR="00F3434C" w:rsidRPr="00F3434C">
        <w:rPr>
          <w:rFonts w:ascii="PT Serif" w:hAnsi="PT Serif"/>
          <w:sz w:val="18"/>
          <w:szCs w:val="18"/>
        </w:rPr>
        <w:t>)</w:t>
      </w:r>
      <w:r w:rsidR="00F3434C">
        <w:rPr>
          <w:rFonts w:ascii="PT Serif" w:hAnsi="PT Serif"/>
          <w:sz w:val="18"/>
          <w:szCs w:val="18"/>
        </w:rPr>
        <w:t xml:space="preserve"> </w:t>
      </w:r>
      <w:r w:rsidR="008776C1" w:rsidRPr="00F3434C">
        <w:rPr>
          <w:rFonts w:ascii="PT Serif" w:hAnsi="PT Serif"/>
          <w:sz w:val="18"/>
          <w:szCs w:val="18"/>
        </w:rPr>
        <w:t xml:space="preserve">termin realizacji zamówienia jest liczony od daty udzielenia </w:t>
      </w:r>
      <w:r w:rsidR="008776C1" w:rsidRPr="00041733">
        <w:rPr>
          <w:rFonts w:ascii="PT Serif" w:hAnsi="PT Serif"/>
          <w:sz w:val="18"/>
          <w:szCs w:val="18"/>
        </w:rPr>
        <w:t xml:space="preserve">zamówienia: </w:t>
      </w:r>
      <w:r w:rsidR="00F3434C" w:rsidRPr="00041733">
        <w:rPr>
          <w:rFonts w:ascii="PT Serif" w:hAnsi="PT Serif"/>
          <w:sz w:val="18"/>
          <w:szCs w:val="18"/>
        </w:rPr>
        <w:t xml:space="preserve">do </w:t>
      </w:r>
      <w:r w:rsidR="00E01E17">
        <w:rPr>
          <w:rFonts w:ascii="PT Serif" w:hAnsi="PT Serif"/>
          <w:sz w:val="18"/>
          <w:szCs w:val="18"/>
        </w:rPr>
        <w:t xml:space="preserve">max 12 </w:t>
      </w:r>
      <w:r w:rsidR="00F3434C" w:rsidRPr="00041733">
        <w:rPr>
          <w:rFonts w:ascii="PT Serif" w:hAnsi="PT Serif"/>
          <w:sz w:val="18"/>
          <w:szCs w:val="18"/>
        </w:rPr>
        <w:t xml:space="preserve">tygodniu </w:t>
      </w:r>
    </w:p>
    <w:p w14:paraId="193EA15D" w14:textId="5121F489" w:rsidR="008776C1" w:rsidRDefault="00DC15A1" w:rsidP="00F3434C">
      <w:pPr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c</w:t>
      </w:r>
      <w:r w:rsidR="00F3434C" w:rsidRPr="00F3434C">
        <w:rPr>
          <w:rFonts w:ascii="PT Serif" w:hAnsi="PT Serif"/>
          <w:sz w:val="18"/>
          <w:szCs w:val="18"/>
        </w:rPr>
        <w:t>)</w:t>
      </w:r>
      <w:r w:rsidR="00F3434C">
        <w:rPr>
          <w:rFonts w:ascii="PT Serif" w:hAnsi="PT Serif"/>
          <w:sz w:val="18"/>
          <w:szCs w:val="18"/>
        </w:rPr>
        <w:t xml:space="preserve"> </w:t>
      </w:r>
      <w:r w:rsidR="008776C1" w:rsidRPr="00F3434C">
        <w:rPr>
          <w:rFonts w:ascii="PT Serif" w:hAnsi="PT Serif"/>
          <w:sz w:val="18"/>
          <w:szCs w:val="18"/>
        </w:rPr>
        <w:t>warunki płatności:</w:t>
      </w:r>
      <w:r w:rsidR="00F3434C" w:rsidRPr="00F3434C">
        <w:rPr>
          <w:rFonts w:ascii="PT Serif" w:hAnsi="PT Serif"/>
          <w:sz w:val="18"/>
          <w:szCs w:val="18"/>
        </w:rPr>
        <w:t xml:space="preserve"> </w:t>
      </w:r>
      <w:r w:rsidR="00A5253C">
        <w:rPr>
          <w:rFonts w:ascii="PT Serif" w:hAnsi="PT Serif"/>
          <w:sz w:val="18"/>
          <w:szCs w:val="18"/>
        </w:rPr>
        <w:t>30</w:t>
      </w:r>
      <w:r w:rsidR="00F3434C" w:rsidRPr="00F3434C">
        <w:rPr>
          <w:rFonts w:ascii="PT Serif" w:hAnsi="PT Serif"/>
          <w:sz w:val="18"/>
          <w:szCs w:val="18"/>
        </w:rPr>
        <w:t xml:space="preserve"> </w:t>
      </w:r>
      <w:r w:rsidR="008776C1" w:rsidRPr="00F3434C">
        <w:rPr>
          <w:rFonts w:ascii="PT Serif" w:hAnsi="PT Serif"/>
          <w:sz w:val="18"/>
          <w:szCs w:val="18"/>
        </w:rPr>
        <w:t xml:space="preserve"> dni od daty złożenia faktury</w:t>
      </w:r>
      <w:r w:rsidR="00F3434C">
        <w:rPr>
          <w:rFonts w:ascii="PT Serif" w:hAnsi="PT Serif"/>
          <w:sz w:val="18"/>
          <w:szCs w:val="18"/>
        </w:rPr>
        <w:t>.</w:t>
      </w:r>
      <w:r w:rsidR="008776C1" w:rsidRPr="00F3434C">
        <w:rPr>
          <w:rFonts w:ascii="PT Serif" w:hAnsi="PT Serif"/>
          <w:sz w:val="18"/>
          <w:szCs w:val="18"/>
        </w:rPr>
        <w:t xml:space="preserve"> </w:t>
      </w:r>
    </w:p>
    <w:p w14:paraId="3FCA98DD" w14:textId="77777777" w:rsidR="00E01E17" w:rsidRDefault="00DC15A1" w:rsidP="00E01E17">
      <w:pPr>
        <w:spacing w:after="80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3.</w:t>
      </w:r>
      <w:r w:rsidR="008776C1" w:rsidRPr="00035D36">
        <w:rPr>
          <w:rFonts w:ascii="PT Serif" w:hAnsi="PT Serif"/>
          <w:sz w:val="18"/>
          <w:szCs w:val="18"/>
        </w:rPr>
        <w:t xml:space="preserve">Oświadczam, </w:t>
      </w:r>
      <w:r w:rsidR="008776C1">
        <w:rPr>
          <w:rFonts w:ascii="PT Serif" w:hAnsi="PT Serif"/>
          <w:sz w:val="18"/>
          <w:szCs w:val="18"/>
        </w:rPr>
        <w:t>że</w:t>
      </w:r>
      <w:r w:rsidR="008776C1"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 w:rsidR="008776C1">
        <w:rPr>
          <w:rFonts w:ascii="PT Serif" w:hAnsi="PT Serif"/>
          <w:sz w:val="18"/>
          <w:szCs w:val="18"/>
        </w:rPr>
        <w:t xml:space="preserve">oraz </w:t>
      </w:r>
      <w:r w:rsidR="008776C1" w:rsidRPr="00035D36">
        <w:rPr>
          <w:rFonts w:ascii="PT Serif" w:hAnsi="PT Serif"/>
          <w:sz w:val="18"/>
          <w:szCs w:val="18"/>
        </w:rPr>
        <w:t xml:space="preserve">wymogami </w:t>
      </w:r>
      <w:r w:rsidR="008776C1">
        <w:rPr>
          <w:rFonts w:ascii="PT Serif" w:hAnsi="PT Serif"/>
          <w:sz w:val="18"/>
          <w:szCs w:val="18"/>
        </w:rPr>
        <w:t>z</w:t>
      </w:r>
      <w:r w:rsidR="008776C1"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26F34646" w14:textId="652DFC6F" w:rsidR="00DC15A1" w:rsidRDefault="00DC15A1" w:rsidP="00D13AB9">
      <w:pPr>
        <w:spacing w:after="80"/>
        <w:jc w:val="both"/>
        <w:rPr>
          <w:rFonts w:ascii="PT Serif" w:hAnsi="PT Serif"/>
          <w:sz w:val="18"/>
          <w:szCs w:val="18"/>
        </w:rPr>
      </w:pPr>
      <w:r w:rsidRPr="00DC15A1">
        <w:rPr>
          <w:rFonts w:ascii="PT Serif" w:hAnsi="PT Serif"/>
          <w:sz w:val="18"/>
          <w:szCs w:val="18"/>
        </w:rPr>
        <w:t>3.1.</w:t>
      </w:r>
      <w:r>
        <w:rPr>
          <w:rFonts w:ascii="PT Serif" w:hAnsi="PT Serif"/>
          <w:sz w:val="18"/>
          <w:szCs w:val="18"/>
        </w:rPr>
        <w:t xml:space="preserve"> </w:t>
      </w:r>
      <w:r w:rsidR="00C63DBA" w:rsidRPr="00DC15A1">
        <w:rPr>
          <w:rFonts w:ascii="PT Serif" w:hAnsi="PT Serif"/>
          <w:sz w:val="18"/>
          <w:szCs w:val="18"/>
        </w:rPr>
        <w:t xml:space="preserve">Oświadczam, </w:t>
      </w:r>
      <w:r w:rsidR="00E01E17">
        <w:rPr>
          <w:rFonts w:ascii="PT Serif" w:hAnsi="PT Serif"/>
          <w:sz w:val="18"/>
          <w:szCs w:val="18"/>
        </w:rPr>
        <w:t xml:space="preserve">że </w:t>
      </w:r>
      <w:r w:rsidR="00E01E17" w:rsidRPr="00E01E17">
        <w:rPr>
          <w:rFonts w:ascii="PT Serif" w:hAnsi="PT Serif"/>
          <w:sz w:val="18"/>
          <w:szCs w:val="18"/>
        </w:rPr>
        <w:t>wykona</w:t>
      </w:r>
      <w:r w:rsidR="00C23002">
        <w:rPr>
          <w:rFonts w:ascii="PT Serif" w:hAnsi="PT Serif"/>
          <w:sz w:val="18"/>
          <w:szCs w:val="18"/>
        </w:rPr>
        <w:t>liśmy</w:t>
      </w:r>
      <w:r w:rsidR="00E01E17" w:rsidRPr="00E01E17">
        <w:rPr>
          <w:rFonts w:ascii="PT Serif" w:hAnsi="PT Serif"/>
          <w:sz w:val="18"/>
          <w:szCs w:val="18"/>
        </w:rPr>
        <w:t xml:space="preserve"> co najmniej 3 usług</w:t>
      </w:r>
      <w:r w:rsidR="003D49A1">
        <w:rPr>
          <w:rFonts w:ascii="PT Serif" w:hAnsi="PT Serif"/>
          <w:sz w:val="18"/>
          <w:szCs w:val="18"/>
        </w:rPr>
        <w:t>i</w:t>
      </w:r>
      <w:bookmarkStart w:id="0" w:name="_GoBack"/>
      <w:bookmarkEnd w:id="0"/>
      <w:r w:rsidR="00E01E17" w:rsidRPr="00E01E17">
        <w:rPr>
          <w:rFonts w:ascii="PT Serif" w:hAnsi="PT Serif"/>
          <w:sz w:val="18"/>
          <w:szCs w:val="18"/>
        </w:rPr>
        <w:t xml:space="preserve"> skanowania o łącznej wartości powyżej 50.000 zł brutto w okresie ostatnich 3 lat</w:t>
      </w:r>
      <w:r w:rsidR="0023250D">
        <w:rPr>
          <w:rFonts w:ascii="PT Serif" w:hAnsi="PT Serif"/>
          <w:sz w:val="18"/>
          <w:szCs w:val="18"/>
        </w:rPr>
        <w:t>.</w:t>
      </w:r>
    </w:p>
    <w:p w14:paraId="466FFCB0" w14:textId="119C538A" w:rsidR="00D13AB9" w:rsidRPr="00741253" w:rsidRDefault="00E01E17" w:rsidP="00D13AB9">
      <w:pPr>
        <w:spacing w:after="80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3.2. Oświadczam, że </w:t>
      </w:r>
      <w:r w:rsidRPr="00E01E17">
        <w:rPr>
          <w:rFonts w:ascii="PT Serif" w:hAnsi="PT Serif"/>
          <w:sz w:val="18"/>
          <w:szCs w:val="18"/>
        </w:rPr>
        <w:t>dyspon</w:t>
      </w:r>
      <w:bookmarkStart w:id="1" w:name="_Hlk167345843"/>
      <w:r w:rsidRPr="00E01E17">
        <w:rPr>
          <w:rFonts w:ascii="PT Serif" w:hAnsi="PT Serif"/>
          <w:sz w:val="18"/>
          <w:szCs w:val="18"/>
        </w:rPr>
        <w:t xml:space="preserve">uję wykwalifikowaną kadrę (minimum jedna osoba), która posiada umiejętność obsługi systemu pomiarowego i skanowania. </w:t>
      </w:r>
      <w:bookmarkEnd w:id="1"/>
      <w:r w:rsidRPr="00E01E17">
        <w:rPr>
          <w:rFonts w:ascii="PT Serif" w:hAnsi="PT Serif"/>
          <w:sz w:val="18"/>
          <w:szCs w:val="18"/>
        </w:rPr>
        <w:t>Potwierdzeniem powyższego jest certyfikat AUKOM poziom 1 lub równoważny lub  inny dokument potwierdzający ww. umiejętności</w:t>
      </w:r>
      <w:r w:rsidRPr="00741253">
        <w:rPr>
          <w:rFonts w:ascii="PT Serif" w:hAnsi="PT Serif"/>
          <w:sz w:val="18"/>
          <w:szCs w:val="18"/>
        </w:rPr>
        <w:t>.</w:t>
      </w:r>
    </w:p>
    <w:p w14:paraId="267A1D16" w14:textId="353D9965" w:rsidR="000B2B93" w:rsidRDefault="000B2B93" w:rsidP="00D13AB9">
      <w:pPr>
        <w:spacing w:after="80"/>
        <w:jc w:val="both"/>
        <w:rPr>
          <w:rFonts w:ascii="PT Serif" w:hAnsi="PT Serif"/>
          <w:sz w:val="18"/>
          <w:szCs w:val="18"/>
        </w:rPr>
      </w:pPr>
      <w:r w:rsidRPr="000B2B93">
        <w:rPr>
          <w:rFonts w:ascii="PT Serif" w:hAnsi="PT Serif"/>
          <w:sz w:val="18"/>
          <w:szCs w:val="18"/>
        </w:rPr>
        <w:t xml:space="preserve">3.3. </w:t>
      </w:r>
      <w:r w:rsidR="00741253">
        <w:rPr>
          <w:rFonts w:ascii="PT Serif" w:hAnsi="PT Serif"/>
          <w:sz w:val="18"/>
          <w:szCs w:val="18"/>
        </w:rPr>
        <w:t xml:space="preserve">Oświadczam, że </w:t>
      </w:r>
      <w:r w:rsidR="00741253" w:rsidRPr="00741253">
        <w:rPr>
          <w:rFonts w:ascii="PT Serif" w:hAnsi="PT Serif"/>
          <w:sz w:val="18"/>
          <w:szCs w:val="18"/>
        </w:rPr>
        <w:t>posiadamy certyfikatu ISO 9001</w:t>
      </w:r>
      <w:r w:rsidR="00D13AB9">
        <w:rPr>
          <w:rFonts w:ascii="PT Serif" w:hAnsi="PT Serif"/>
          <w:sz w:val="18"/>
          <w:szCs w:val="18"/>
        </w:rPr>
        <w:t>.</w:t>
      </w:r>
    </w:p>
    <w:p w14:paraId="3174FDF3" w14:textId="2B2B1E94" w:rsidR="00DC15A1" w:rsidRDefault="00D13AB9" w:rsidP="0023250D">
      <w:pPr>
        <w:spacing w:after="80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3.4 Oświadcz</w:t>
      </w:r>
      <w:r w:rsidR="0023250D">
        <w:rPr>
          <w:rFonts w:ascii="PT Serif" w:hAnsi="PT Serif"/>
          <w:sz w:val="18"/>
          <w:szCs w:val="18"/>
        </w:rPr>
        <w:t>am</w:t>
      </w:r>
      <w:r>
        <w:rPr>
          <w:rFonts w:ascii="PT Serif" w:hAnsi="PT Serif"/>
          <w:sz w:val="18"/>
          <w:szCs w:val="18"/>
        </w:rPr>
        <w:t xml:space="preserve">, </w:t>
      </w:r>
      <w:bookmarkStart w:id="2" w:name="_Hlk167797242"/>
      <w:r>
        <w:rPr>
          <w:rFonts w:ascii="PT Serif" w:hAnsi="PT Serif"/>
          <w:sz w:val="18"/>
          <w:szCs w:val="18"/>
        </w:rPr>
        <w:t>że dysponujemy sprzętem i oprogramowaniem opisanym w zaproszeniu.</w:t>
      </w:r>
      <w:bookmarkEnd w:id="2"/>
    </w:p>
    <w:p w14:paraId="3040E30B" w14:textId="77777777" w:rsidR="0023250D" w:rsidRPr="00DC15A1" w:rsidRDefault="0023250D" w:rsidP="0023250D">
      <w:pPr>
        <w:spacing w:after="80"/>
        <w:jc w:val="both"/>
        <w:rPr>
          <w:rFonts w:ascii="PT Serif" w:hAnsi="PT Serif"/>
          <w:sz w:val="18"/>
          <w:szCs w:val="18"/>
        </w:rPr>
      </w:pPr>
    </w:p>
    <w:p w14:paraId="0A523015" w14:textId="25604A80" w:rsidR="008776C1" w:rsidRPr="00DC15A1" w:rsidRDefault="00DC15A1" w:rsidP="00DC15A1">
      <w:pPr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4.</w:t>
      </w:r>
      <w:r w:rsidR="008776C1" w:rsidRPr="00DC15A1">
        <w:rPr>
          <w:rFonts w:ascii="PT Serif" w:hAnsi="PT Serif"/>
          <w:sz w:val="18"/>
          <w:szCs w:val="18"/>
        </w:rPr>
        <w:t>Potwierdzam zapoznanie się z klauzulą informacyjną Politechniki Śląskiej dot. przetwarzania danych osobowych (tzw. klauzulą informacyjną RODO) i zobowiązuję się do przekazania jej wszystkim osobom zaangażowym z mojej strony w realizację zamówienia.</w:t>
      </w:r>
    </w:p>
    <w:p w14:paraId="0E0B55D9" w14:textId="3505B504" w:rsidR="008776C1" w:rsidRPr="00DC15A1" w:rsidRDefault="008776C1" w:rsidP="00DC15A1">
      <w:pPr>
        <w:pStyle w:val="Akapitzlist"/>
        <w:numPr>
          <w:ilvl w:val="0"/>
          <w:numId w:val="79"/>
        </w:numPr>
        <w:ind w:left="284" w:hanging="284"/>
        <w:jc w:val="both"/>
      </w:pPr>
      <w:r w:rsidRPr="00DC15A1">
        <w:lastRenderedPageBreak/>
        <w:t>Oświadczam, że wypełniłem obowiązki informacyjne przewidziane w art. 13 lub art. 14 RODO</w:t>
      </w:r>
      <w:r w:rsidRPr="005D37A5">
        <w:rPr>
          <w:vertAlign w:val="superscript"/>
        </w:rPr>
        <w:footnoteReference w:id="1"/>
      </w:r>
      <w:r w:rsidRPr="00DC15A1">
        <w:t xml:space="preserve"> wobec osób fizycznych, od których dane osobowe bezpośrednio lub pośrednio pozyskałem w celu ubiegania się o udzielenie niniejszego zamówienia</w:t>
      </w:r>
      <w:r w:rsidRPr="005D37A5">
        <w:rPr>
          <w:rStyle w:val="Odwoanieprzypisudolnego"/>
        </w:rPr>
        <w:footnoteReference w:id="2"/>
      </w:r>
      <w:r w:rsidRPr="00DC15A1"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BE15C" w14:textId="77777777" w:rsidR="005B7C27" w:rsidRDefault="005B7C27" w:rsidP="00C86DEC">
      <w:pPr>
        <w:spacing w:after="0" w:line="240" w:lineRule="auto"/>
      </w:pPr>
      <w:r>
        <w:separator/>
      </w:r>
    </w:p>
  </w:endnote>
  <w:endnote w:type="continuationSeparator" w:id="0">
    <w:p w14:paraId="4188A787" w14:textId="77777777" w:rsidR="005B7C27" w:rsidRDefault="005B7C27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T Serif">
    <w:altName w:val="Arial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rlow SCK SemiBold">
    <w:altName w:val="Calibri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144186CD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144186CD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0026804D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0026804D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530BAC5B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530BAC5B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34057" w14:textId="77777777" w:rsidR="005B7C27" w:rsidRDefault="005B7C27" w:rsidP="00C86DEC">
      <w:pPr>
        <w:spacing w:after="0" w:line="240" w:lineRule="auto"/>
      </w:pPr>
      <w:r>
        <w:separator/>
      </w:r>
    </w:p>
  </w:footnote>
  <w:footnote w:type="continuationSeparator" w:id="0">
    <w:p w14:paraId="7893DB3D" w14:textId="77777777" w:rsidR="005B7C27" w:rsidRDefault="005B7C27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D61E1"/>
    <w:multiLevelType w:val="multilevel"/>
    <w:tmpl w:val="5B30CE00"/>
    <w:lvl w:ilvl="0">
      <w:start w:val="3"/>
      <w:numFmt w:val="decimal"/>
      <w:lvlText w:val="%1."/>
      <w:lvlJc w:val="left"/>
      <w:pPr>
        <w:ind w:left="360" w:hanging="360"/>
      </w:pPr>
      <w:rPr>
        <w:rFonts w:ascii="PT Serif" w:hAnsi="PT Serif"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PT Serif" w:hAnsi="PT Serif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PT Serif" w:hAnsi="PT Serif"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PT Serif" w:hAnsi="PT Serif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PT Serif" w:hAnsi="PT Serif"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PT Serif" w:hAnsi="PT Serif"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PT Serif" w:hAnsi="PT Serif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PT Serif" w:hAnsi="PT Serif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PT Serif" w:hAnsi="PT Serif" w:hint="default"/>
        <w:sz w:val="18"/>
      </w:rPr>
    </w:lvl>
  </w:abstractNum>
  <w:abstractNum w:abstractNumId="13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3104E78"/>
    <w:multiLevelType w:val="hybridMultilevel"/>
    <w:tmpl w:val="F814C354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6FD5045"/>
    <w:multiLevelType w:val="hybridMultilevel"/>
    <w:tmpl w:val="F046670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30" w15:restartNumberingAfterBreak="0">
    <w:nsid w:val="393430C9"/>
    <w:multiLevelType w:val="hybridMultilevel"/>
    <w:tmpl w:val="908E0FE4"/>
    <w:lvl w:ilvl="0" w:tplc="E54640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7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8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2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5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6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8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50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2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53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6" w15:restartNumberingAfterBreak="0">
    <w:nsid w:val="5B1E5C5E"/>
    <w:multiLevelType w:val="multilevel"/>
    <w:tmpl w:val="A1560B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61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4" w15:restartNumberingAfterBreak="0">
    <w:nsid w:val="68850ED3"/>
    <w:multiLevelType w:val="hybridMultilevel"/>
    <w:tmpl w:val="38B838C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6" w15:restartNumberingAfterBreak="0">
    <w:nsid w:val="6B6D72E7"/>
    <w:multiLevelType w:val="hybridMultilevel"/>
    <w:tmpl w:val="91DE8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1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3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5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abstractNum w:abstractNumId="78" w15:restartNumberingAfterBreak="0">
    <w:nsid w:val="7D7B2F0A"/>
    <w:multiLevelType w:val="hybridMultilevel"/>
    <w:tmpl w:val="9134D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9"/>
  </w:num>
  <w:num w:numId="3">
    <w:abstractNumId w:val="45"/>
  </w:num>
  <w:num w:numId="4">
    <w:abstractNumId w:val="10"/>
  </w:num>
  <w:num w:numId="5">
    <w:abstractNumId w:val="69"/>
  </w:num>
  <w:num w:numId="6">
    <w:abstractNumId w:val="77"/>
  </w:num>
  <w:num w:numId="7">
    <w:abstractNumId w:val="60"/>
  </w:num>
  <w:num w:numId="8">
    <w:abstractNumId w:val="52"/>
  </w:num>
  <w:num w:numId="9">
    <w:abstractNumId w:val="37"/>
  </w:num>
  <w:num w:numId="10">
    <w:abstractNumId w:val="22"/>
  </w:num>
  <w:num w:numId="11">
    <w:abstractNumId w:val="73"/>
  </w:num>
  <w:num w:numId="12">
    <w:abstractNumId w:val="2"/>
  </w:num>
  <w:num w:numId="13">
    <w:abstractNumId w:val="61"/>
  </w:num>
  <w:num w:numId="14">
    <w:abstractNumId w:val="23"/>
  </w:num>
  <w:num w:numId="15">
    <w:abstractNumId w:val="53"/>
  </w:num>
  <w:num w:numId="16">
    <w:abstractNumId w:val="1"/>
  </w:num>
  <w:num w:numId="17">
    <w:abstractNumId w:val="31"/>
  </w:num>
  <w:num w:numId="18">
    <w:abstractNumId w:val="40"/>
  </w:num>
  <w:num w:numId="19">
    <w:abstractNumId w:val="62"/>
  </w:num>
  <w:num w:numId="20">
    <w:abstractNumId w:val="51"/>
  </w:num>
  <w:num w:numId="21">
    <w:abstractNumId w:val="11"/>
  </w:num>
  <w:num w:numId="22">
    <w:abstractNumId w:val="35"/>
  </w:num>
  <w:num w:numId="23">
    <w:abstractNumId w:val="18"/>
  </w:num>
  <w:num w:numId="24">
    <w:abstractNumId w:val="55"/>
  </w:num>
  <w:num w:numId="25">
    <w:abstractNumId w:val="27"/>
  </w:num>
  <w:num w:numId="26">
    <w:abstractNumId w:val="65"/>
  </w:num>
  <w:num w:numId="27">
    <w:abstractNumId w:val="24"/>
  </w:num>
  <w:num w:numId="28">
    <w:abstractNumId w:val="54"/>
  </w:num>
  <w:num w:numId="29">
    <w:abstractNumId w:val="63"/>
  </w:num>
  <w:num w:numId="30">
    <w:abstractNumId w:val="5"/>
  </w:num>
  <w:num w:numId="31">
    <w:abstractNumId w:val="67"/>
  </w:num>
  <w:num w:numId="32">
    <w:abstractNumId w:val="48"/>
  </w:num>
  <w:num w:numId="33">
    <w:abstractNumId w:val="34"/>
  </w:num>
  <w:num w:numId="34">
    <w:abstractNumId w:val="72"/>
  </w:num>
  <w:num w:numId="35">
    <w:abstractNumId w:val="71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5"/>
  </w:num>
  <w:num w:numId="41">
    <w:abstractNumId w:val="42"/>
  </w:num>
  <w:num w:numId="42">
    <w:abstractNumId w:val="26"/>
  </w:num>
  <w:num w:numId="43">
    <w:abstractNumId w:val="15"/>
  </w:num>
  <w:num w:numId="44">
    <w:abstractNumId w:val="14"/>
  </w:num>
  <w:num w:numId="45">
    <w:abstractNumId w:val="74"/>
  </w:num>
  <w:num w:numId="46">
    <w:abstractNumId w:val="13"/>
  </w:num>
  <w:num w:numId="47">
    <w:abstractNumId w:val="41"/>
  </w:num>
  <w:num w:numId="48">
    <w:abstractNumId w:val="33"/>
  </w:num>
  <w:num w:numId="49">
    <w:abstractNumId w:val="47"/>
  </w:num>
  <w:num w:numId="50">
    <w:abstractNumId w:val="70"/>
  </w:num>
  <w:num w:numId="51">
    <w:abstractNumId w:val="0"/>
  </w:num>
  <w:num w:numId="52">
    <w:abstractNumId w:val="36"/>
  </w:num>
  <w:num w:numId="53">
    <w:abstractNumId w:val="49"/>
  </w:num>
  <w:num w:numId="54">
    <w:abstractNumId w:val="16"/>
  </w:num>
  <w:num w:numId="55">
    <w:abstractNumId w:val="68"/>
  </w:num>
  <w:num w:numId="56">
    <w:abstractNumId w:val="21"/>
  </w:num>
  <w:num w:numId="57">
    <w:abstractNumId w:val="19"/>
  </w:num>
  <w:num w:numId="58">
    <w:abstractNumId w:val="38"/>
  </w:num>
  <w:num w:numId="59">
    <w:abstractNumId w:val="57"/>
  </w:num>
  <w:num w:numId="60">
    <w:abstractNumId w:val="20"/>
  </w:num>
  <w:num w:numId="61">
    <w:abstractNumId w:val="58"/>
  </w:num>
  <w:num w:numId="6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0"/>
  </w:num>
  <w:num w:numId="66">
    <w:abstractNumId w:val="59"/>
  </w:num>
  <w:num w:numId="67">
    <w:abstractNumId w:val="8"/>
  </w:num>
  <w:num w:numId="68">
    <w:abstractNumId w:val="39"/>
  </w:num>
  <w:num w:numId="69">
    <w:abstractNumId w:val="75"/>
  </w:num>
  <w:num w:numId="70">
    <w:abstractNumId w:val="76"/>
  </w:num>
  <w:num w:numId="71">
    <w:abstractNumId w:val="32"/>
  </w:num>
  <w:num w:numId="72">
    <w:abstractNumId w:val="78"/>
  </w:num>
  <w:num w:numId="73">
    <w:abstractNumId w:val="12"/>
  </w:num>
  <w:num w:numId="74">
    <w:abstractNumId w:val="66"/>
  </w:num>
  <w:num w:numId="75">
    <w:abstractNumId w:val="56"/>
  </w:num>
  <w:num w:numId="76">
    <w:abstractNumId w:val="30"/>
  </w:num>
  <w:num w:numId="77">
    <w:abstractNumId w:val="17"/>
  </w:num>
  <w:num w:numId="78">
    <w:abstractNumId w:val="64"/>
  </w:num>
  <w:num w:numId="79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733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0C06"/>
    <w:rsid w:val="00062278"/>
    <w:rsid w:val="0006375B"/>
    <w:rsid w:val="00064872"/>
    <w:rsid w:val="0006490D"/>
    <w:rsid w:val="00065143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2B93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36A0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E7E3C"/>
    <w:rsid w:val="001F08A4"/>
    <w:rsid w:val="001F1A3F"/>
    <w:rsid w:val="001F1F1F"/>
    <w:rsid w:val="001F20E4"/>
    <w:rsid w:val="001F3FCA"/>
    <w:rsid w:val="001F4704"/>
    <w:rsid w:val="001F7DCA"/>
    <w:rsid w:val="001F7EE5"/>
    <w:rsid w:val="00201083"/>
    <w:rsid w:val="0020168B"/>
    <w:rsid w:val="00203605"/>
    <w:rsid w:val="00204340"/>
    <w:rsid w:val="00206F5C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0D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33A6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D49A1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17552"/>
    <w:rsid w:val="0042054B"/>
    <w:rsid w:val="00420B46"/>
    <w:rsid w:val="00420F2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53EC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7E0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E84"/>
    <w:rsid w:val="005B0FF7"/>
    <w:rsid w:val="005B24AD"/>
    <w:rsid w:val="005B2788"/>
    <w:rsid w:val="005B58BB"/>
    <w:rsid w:val="005B5A8A"/>
    <w:rsid w:val="005B7C27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5CDF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37F2A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09FE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167D1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1253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69F7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26EA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03B5"/>
    <w:rsid w:val="008E2B31"/>
    <w:rsid w:val="008E7E1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576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53C"/>
    <w:rsid w:val="00A52E45"/>
    <w:rsid w:val="00A54E1A"/>
    <w:rsid w:val="00A5553A"/>
    <w:rsid w:val="00A561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E6DBD"/>
    <w:rsid w:val="00AF0EE9"/>
    <w:rsid w:val="00AF34A9"/>
    <w:rsid w:val="00AF5707"/>
    <w:rsid w:val="00AF672E"/>
    <w:rsid w:val="00AF69E6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2D72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1D74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3002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3DBA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2E16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107E"/>
    <w:rsid w:val="00D11C69"/>
    <w:rsid w:val="00D13AB9"/>
    <w:rsid w:val="00D16D55"/>
    <w:rsid w:val="00D17383"/>
    <w:rsid w:val="00D17DCF"/>
    <w:rsid w:val="00D215F7"/>
    <w:rsid w:val="00D23318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6F6"/>
    <w:rsid w:val="00DB4D25"/>
    <w:rsid w:val="00DC0888"/>
    <w:rsid w:val="00DC15A1"/>
    <w:rsid w:val="00DC173D"/>
    <w:rsid w:val="00DC18D2"/>
    <w:rsid w:val="00DC23EB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1E17"/>
    <w:rsid w:val="00E03A21"/>
    <w:rsid w:val="00E03D5B"/>
    <w:rsid w:val="00E054FB"/>
    <w:rsid w:val="00E058B7"/>
    <w:rsid w:val="00E06272"/>
    <w:rsid w:val="00E06F65"/>
    <w:rsid w:val="00E1175A"/>
    <w:rsid w:val="00E12108"/>
    <w:rsid w:val="00E13774"/>
    <w:rsid w:val="00E13A17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4622"/>
    <w:rsid w:val="00F158CC"/>
    <w:rsid w:val="00F16291"/>
    <w:rsid w:val="00F20FB5"/>
    <w:rsid w:val="00F23739"/>
    <w:rsid w:val="00F24427"/>
    <w:rsid w:val="00F27189"/>
    <w:rsid w:val="00F27C2D"/>
    <w:rsid w:val="00F3236A"/>
    <w:rsid w:val="00F33FAD"/>
    <w:rsid w:val="00F3434C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4E50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D2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B51AF-DE59-4C77-9679-B2288266C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A4EBD0-555B-4B77-B9C5-5357204C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Edyta Krzystała</cp:lastModifiedBy>
  <cp:revision>3</cp:revision>
  <cp:lastPrinted>2021-04-26T05:59:00Z</cp:lastPrinted>
  <dcterms:created xsi:type="dcterms:W3CDTF">2024-06-04T10:44:00Z</dcterms:created>
  <dcterms:modified xsi:type="dcterms:W3CDTF">2024-06-04T10:45:00Z</dcterms:modified>
</cp:coreProperties>
</file>